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3E3B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9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9029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90299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51718C7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14:paraId="721E5EBC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12254757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3B2E7D98" w14:textId="68664108"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</w:t>
      </w:r>
      <w:r w:rsidR="00693F20">
        <w:rPr>
          <w:rFonts w:ascii="Times New Roman" w:hAnsi="Times New Roman" w:cs="Times New Roman"/>
          <w:sz w:val="28"/>
          <w:szCs w:val="28"/>
        </w:rPr>
        <w:t>21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14:paraId="0194F169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49FDFDAB" w14:textId="48ADB2C5" w:rsidR="00C916F4" w:rsidRDefault="00F02E29" w:rsidP="008935A0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  <w:r>
        <w:rPr>
          <w:i/>
        </w:rPr>
        <w:t>О внесении изменений в Решение Думы Арамильского городского округа от 12 сентября 2019 года № 61/7 «</w:t>
      </w:r>
      <w:r w:rsidR="00DD6C34">
        <w:rPr>
          <w:i/>
        </w:rPr>
        <w:t>О з</w:t>
      </w:r>
      <w:r w:rsidR="00572269" w:rsidRPr="00F90299">
        <w:rPr>
          <w:i/>
        </w:rPr>
        <w:t xml:space="preserve">аработной плате лиц, замещающих муниципальные должности в </w:t>
      </w:r>
      <w:proofErr w:type="spellStart"/>
      <w:r w:rsidR="00572269" w:rsidRPr="00F90299">
        <w:rPr>
          <w:i/>
        </w:rPr>
        <w:t>Арамильском</w:t>
      </w:r>
      <w:proofErr w:type="spellEnd"/>
      <w:r w:rsidR="00572269" w:rsidRPr="00F90299">
        <w:rPr>
          <w:i/>
        </w:rPr>
        <w:t xml:space="preserve"> город</w:t>
      </w:r>
      <w:r w:rsidR="0038009D">
        <w:rPr>
          <w:i/>
        </w:rPr>
        <w:t>ском округе на постоянной основе</w:t>
      </w:r>
      <w:r>
        <w:rPr>
          <w:i/>
        </w:rPr>
        <w:t>»</w:t>
      </w:r>
    </w:p>
    <w:p w14:paraId="2FF96FA0" w14:textId="77777777"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14:paraId="0F3C1EA6" w14:textId="198078E8"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Руководствуясь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</w:t>
      </w:r>
      <w:r w:rsidR="00F02E29">
        <w:t xml:space="preserve">            </w:t>
      </w:r>
      <w:r>
        <w:t>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9206DA">
        <w:t xml:space="preserve">Федеральным законом от </w:t>
      </w:r>
      <w:r w:rsidR="00054E72">
        <w:t xml:space="preserve">                                             </w:t>
      </w:r>
      <w:r w:rsidR="009206DA"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C42E4">
        <w:t xml:space="preserve">Постановлением Правительства Свердловской области от </w:t>
      </w:r>
      <w:bookmarkStart w:id="0" w:name="_Hlk119510966"/>
      <w:r w:rsidR="009206DA">
        <w:t>27 сентября 2022 года</w:t>
      </w:r>
      <w:r w:rsidR="00BC42E4">
        <w:t xml:space="preserve"> № 6</w:t>
      </w:r>
      <w:r w:rsidR="009206DA">
        <w:t>50</w:t>
      </w:r>
      <w:r w:rsidR="00BC42E4">
        <w:t>-ПП «Об утверждении методик, применяемых для расчетов межбюджетных трансфертов из областного бюджета местным бюджетам, на 202</w:t>
      </w:r>
      <w:r w:rsidR="009206DA">
        <w:t>3</w:t>
      </w:r>
      <w:r w:rsidR="00BC42E4">
        <w:t xml:space="preserve"> год и плановый период 202</w:t>
      </w:r>
      <w:r w:rsidR="009206DA">
        <w:t>4</w:t>
      </w:r>
      <w:r w:rsidR="00BC42E4">
        <w:t xml:space="preserve"> и 202</w:t>
      </w:r>
      <w:r w:rsidR="009206DA">
        <w:t>5</w:t>
      </w:r>
      <w:r w:rsidR="00BC42E4">
        <w:t xml:space="preserve"> годов»</w:t>
      </w:r>
      <w:bookmarkEnd w:id="0"/>
      <w:r w:rsidR="00BC42E4">
        <w:t xml:space="preserve">, </w:t>
      </w:r>
      <w:r w:rsidR="00814E51">
        <w:t xml:space="preserve">Решением Думы Арамильского городского округа от 13 октября 2022 года </w:t>
      </w:r>
      <w:r w:rsidR="004F62CA">
        <w:t xml:space="preserve">№ 22/8 </w:t>
      </w:r>
      <w:r w:rsidR="00814E51">
        <w:t xml:space="preserve">«Об утверждении положения о контрольно-счетной палате </w:t>
      </w:r>
      <w:r w:rsidR="00814E51" w:rsidRPr="00814E51">
        <w:t>Арамильского городского округа</w:t>
      </w:r>
      <w:r w:rsidR="00814E51">
        <w:t xml:space="preserve">», </w:t>
      </w:r>
      <w:r w:rsidR="0048739D" w:rsidRPr="0048739D">
        <w:t>стать</w:t>
      </w:r>
      <w:r w:rsidR="009206DA">
        <w:t>ями 27,</w:t>
      </w:r>
      <w:r w:rsidR="00054E72">
        <w:t xml:space="preserve"> </w:t>
      </w:r>
      <w:r w:rsidR="009206DA">
        <w:t xml:space="preserve">29 и 34.1 </w:t>
      </w:r>
      <w:r w:rsidR="0048739D" w:rsidRPr="0048739D">
        <w:t>Устава Арамильского городского округа</w:t>
      </w:r>
      <w:r w:rsidR="0048739D">
        <w:t>,</w:t>
      </w:r>
      <w:r w:rsidR="0048739D" w:rsidRPr="0048739D">
        <w:t xml:space="preserve"> </w:t>
      </w:r>
      <w:r>
        <w:t>Дума Арамильского городского округа</w:t>
      </w:r>
    </w:p>
    <w:p w14:paraId="107091C3" w14:textId="77777777"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14:paraId="499495F2" w14:textId="77777777"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14:paraId="64492FEA" w14:textId="77777777"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14:paraId="41E8524B" w14:textId="7923B459" w:rsidR="00B97F9B" w:rsidRDefault="00B97F9B" w:rsidP="0061693A">
      <w:pPr>
        <w:widowControl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в Решение Думы Арамильского городского округа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сентября 2019 года № 61/7 «О заработной плате лиц, замещающих муниципальные должности в </w:t>
      </w:r>
      <w:proofErr w:type="spellStart"/>
      <w:r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B97F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следующие изме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78B02704" w14:textId="77777777" w:rsidR="009206DA" w:rsidRPr="009206DA" w:rsidRDefault="009206DA" w:rsidP="009206DA">
      <w:pPr>
        <w:pStyle w:val="aa"/>
        <w:widowControl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9 Решения Думы Арамильского городского округа от                                   12 сентября 2019 года № 61/7 «О заработной плате лиц, замещающих муниципальные должности в </w:t>
      </w:r>
      <w:proofErr w:type="spellStart"/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изложить в новой редакции:</w:t>
      </w:r>
    </w:p>
    <w:p w14:paraId="0A670D4C" w14:textId="49FE38A1" w:rsidR="00D71227" w:rsidRDefault="009206DA" w:rsidP="009206DA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9. 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председателя 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но-счетной палаты 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амильского городского округа, сверх сумм средств, направляемых для выплаты должностных окладов и районного коэффициента, предусматриваются 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редства (в расчете на год) в размере двадцати семи целых пяти десятых должностных окладов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8D5BE97" w14:textId="066922C1" w:rsidR="009206DA" w:rsidRPr="009206DA" w:rsidRDefault="009206DA" w:rsidP="009206DA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формировании фонда оплаты труда лица, замещающего должность председателя Дум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двадцати семи целых пяти десятых должностных окладов.</w:t>
      </w:r>
    </w:p>
    <w:p w14:paraId="5AFD5D54" w14:textId="092254CC" w:rsidR="009206DA" w:rsidRDefault="009206DA" w:rsidP="009206DA">
      <w:pPr>
        <w:pStyle w:val="aa"/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формировании фонда оплаты труда лица, замещающего должность Глав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тридцати трёх целых пяти десятых должностных окладов.».</w:t>
      </w:r>
    </w:p>
    <w:p w14:paraId="051BC35F" w14:textId="478C5DD2" w:rsidR="00703D29" w:rsidRPr="009206DA" w:rsidRDefault="00703D29" w:rsidP="00703D29">
      <w:pPr>
        <w:pStyle w:val="aa"/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змеры должностного оклада лиц, замещающих муниципальные должности в </w:t>
      </w:r>
      <w:proofErr w:type="spellStart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, утвержденные </w:t>
      </w: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мы Арамильского городского округа от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6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сентября 2019 года № 61/7 «О заработной плате лиц, замещающих муниципальные должности в </w:t>
      </w:r>
      <w:proofErr w:type="spellStart"/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овить </w:t>
      </w: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дакции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234A2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8234A2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 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01.01.2023</w:t>
      </w:r>
      <w:r w:rsidR="008234A2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D8B535C" w14:textId="43AEE189" w:rsidR="0061693A" w:rsidRPr="00703D29" w:rsidRDefault="00F02E29" w:rsidP="00703D29">
      <w:pPr>
        <w:pStyle w:val="aa"/>
        <w:widowControl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61693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Думы Арамильского городского округа от </w:t>
      </w:r>
      <w:r w:rsidR="008E778E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сентября 2019 года № 61/7 «О заработной плате лиц, замещающих муниципальные должности в </w:t>
      </w:r>
      <w:proofErr w:type="spellStart"/>
      <w:r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изложить в новой редакции</w:t>
      </w:r>
      <w:r w:rsidR="00F55FCF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0C116576" w14:textId="0721578E" w:rsidR="00F02E29" w:rsidRDefault="00F55FCF" w:rsidP="0061693A">
      <w:pPr>
        <w:pStyle w:val="aa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Ежемесячное денежное поощрение лицам, замещающим муниципальные должности, выплачивается в размере </w:t>
      </w:r>
      <w:r w:rsidR="00B003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ух целых 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ста семидесяти</w:t>
      </w:r>
      <w:r w:rsidR="00B003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я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03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тых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стн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61693A"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лад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34B7DA0" w14:textId="3F9954B5" w:rsidR="0061693A" w:rsidRDefault="0061693A" w:rsidP="00703D29">
      <w:pPr>
        <w:pStyle w:val="aa"/>
        <w:widowControl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Думы Арамильского городского округа от </w:t>
      </w:r>
      <w:r w:rsidR="00D80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сентября 2019 года № 61/7 «О заработной плате лиц, замещающих муниципальные должности в </w:t>
      </w:r>
      <w:proofErr w:type="spellStart"/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изложить в новой редакции:</w:t>
      </w:r>
    </w:p>
    <w:p w14:paraId="5B6E6DD6" w14:textId="31C5F30E" w:rsidR="00D71227" w:rsidRDefault="0061693A" w:rsidP="0061693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председателя </w:t>
      </w:r>
      <w:r w:rsidR="008234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-счетной палаты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дцати</w:t>
      </w:r>
      <w:r w:rsidR="00D71227" w:rsidRP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лых пяти десятых должностных окладов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A1BCE3D" w14:textId="6DC9CC85" w:rsidR="0061693A" w:rsidRPr="0061693A" w:rsidRDefault="0061693A" w:rsidP="0061693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председателя Дум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дца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лых пяти</w:t>
      </w:r>
      <w:r w:rsidR="00433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сятых</w:t>
      </w:r>
      <w:r w:rsid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х окладов.</w:t>
      </w:r>
    </w:p>
    <w:p w14:paraId="0063016F" w14:textId="252538E5" w:rsidR="0061693A" w:rsidRDefault="0061693A" w:rsidP="0061693A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Глав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1A242E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дца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12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сти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</w:t>
      </w:r>
      <w:r w:rsidR="001A24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яти</w:t>
      </w:r>
      <w:r w:rsidR="00433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44030" w:rsidRPr="009440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сятых должностных окладов</w:t>
      </w:r>
      <w:r w:rsidRPr="006169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ED851EB" w14:textId="349197CB" w:rsidR="00A93D90" w:rsidRDefault="00D71227" w:rsidP="00A93D90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.</w:t>
      </w:r>
      <w:r w:rsidR="00EE1852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ры должностного оклада лиц, замещающих муниципальные должности в </w:t>
      </w:r>
      <w:proofErr w:type="spellStart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, утвержденные Решением Думы Арамильского городского округа от </w:t>
      </w:r>
      <w:r w:rsidR="00BE6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сентября 2019 года № 61/7 «О заработной плате лиц, замещающих муниципальные должности в </w:t>
      </w:r>
      <w:proofErr w:type="spellStart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 установить в редакции приложения № </w:t>
      </w:r>
      <w:r w:rsidR="00BE6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 с 01.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A93D90" w:rsidRP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3</w:t>
      </w:r>
      <w:r w:rsidR="00A93D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98C50E1" w14:textId="0C2FA8A9" w:rsidR="00F02E29" w:rsidRPr="00703D29" w:rsidRDefault="00A93D90" w:rsidP="00A93D90">
      <w:pPr>
        <w:pStyle w:val="aa"/>
        <w:widowControl/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6328E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 1.1.</w:t>
      </w:r>
      <w:r w:rsidR="00EE1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28E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го </w:t>
      </w:r>
      <w:r w:rsidR="00F02E29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</w:t>
      </w:r>
      <w:r w:rsidR="006328E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F02E29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тупа</w:t>
      </w:r>
      <w:r w:rsidR="00EE18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F02E29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в силу с 01 </w:t>
      </w:r>
      <w:r w:rsidR="0061693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нваря</w:t>
      </w:r>
      <w:r w:rsidR="00F02E29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6328EA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02E29" w:rsidRP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14:paraId="08FDF440" w14:textId="0BE3A219" w:rsidR="006328EA" w:rsidRDefault="00EE1852" w:rsidP="00703D2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</w:t>
      </w:r>
      <w:r w:rsid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1.</w:t>
      </w:r>
      <w:r w:rsidR="00703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го Решения вступа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в сил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01 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</w:t>
      </w:r>
      <w:r w:rsidR="006328EA" w:rsidRP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3 года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901F745" w14:textId="453FA109" w:rsidR="00F02E29" w:rsidRPr="006A2E2B" w:rsidRDefault="00BE6668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Решение в газете «</w:t>
      </w:r>
      <w:proofErr w:type="spellStart"/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ие</w:t>
      </w:r>
      <w:proofErr w:type="spellEnd"/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и»</w:t>
      </w:r>
      <w:r w:rsidR="00F02E29" w:rsidRPr="00F02E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 официальном сайте Арамильского городского округа.</w:t>
      </w:r>
    </w:p>
    <w:p w14:paraId="4B77E7EF" w14:textId="04AEDC0D" w:rsidR="00F02E29" w:rsidRPr="00F02E29" w:rsidRDefault="00BE6668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ь </w:t>
      </w:r>
      <w:r w:rsidR="00B120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выполнением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го Решения возложить на Главу Арамильского городского округа </w:t>
      </w:r>
      <w:proofErr w:type="spellStart"/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шарину</w:t>
      </w:r>
      <w:proofErr w:type="spellEnd"/>
      <w:r w:rsidR="006328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С.</w:t>
      </w:r>
      <w:r w:rsidR="00B120E1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постоянную комиссию Думы Арамильского городского округа по бюджету </w:t>
      </w:r>
      <w:r w:rsidR="00E92808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экономической политике</w:t>
      </w:r>
      <w:r w:rsidR="00F02E29" w:rsidRPr="006A2E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E72E839" w14:textId="77777777" w:rsidR="0033237E" w:rsidRDefault="0033237E">
      <w:pPr>
        <w:pStyle w:val="20"/>
        <w:shd w:val="clear" w:color="auto" w:fill="auto"/>
        <w:spacing w:before="0" w:after="0" w:line="280" w:lineRule="exact"/>
      </w:pPr>
    </w:p>
    <w:p w14:paraId="39438C07" w14:textId="77777777" w:rsidR="004B64C0" w:rsidRDefault="004B64C0">
      <w:pPr>
        <w:pStyle w:val="20"/>
        <w:shd w:val="clear" w:color="auto" w:fill="auto"/>
        <w:spacing w:before="0" w:after="0" w:line="280" w:lineRule="exact"/>
      </w:pPr>
    </w:p>
    <w:p w14:paraId="6F5FC0A8" w14:textId="77777777" w:rsidR="004B64C0" w:rsidRDefault="004B64C0" w:rsidP="008473F3">
      <w:pPr>
        <w:pStyle w:val="20"/>
        <w:shd w:val="clear" w:color="auto" w:fill="auto"/>
        <w:spacing w:before="0" w:after="0" w:line="240" w:lineRule="auto"/>
      </w:pPr>
    </w:p>
    <w:p w14:paraId="476EDE3F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14:paraId="0351026A" w14:textId="0D27F0D6"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61693A">
        <w:t xml:space="preserve">                                                 </w:t>
      </w:r>
      <w:r w:rsidR="00C259A9">
        <w:t xml:space="preserve"> </w:t>
      </w:r>
      <w:r w:rsidR="0061693A">
        <w:t>Т.А. Первухина</w:t>
      </w:r>
    </w:p>
    <w:p w14:paraId="55D642B8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17CA7F1D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4E7B4617" w14:textId="77777777"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14:paraId="3536138E" w14:textId="534B7D85" w:rsidR="00C916F4" w:rsidRDefault="00572269" w:rsidP="006328EA">
      <w:pPr>
        <w:pStyle w:val="20"/>
        <w:shd w:val="clear" w:color="auto" w:fill="auto"/>
        <w:spacing w:before="0" w:after="0" w:line="240" w:lineRule="auto"/>
      </w:pPr>
      <w:r>
        <w:t>Глав</w:t>
      </w:r>
      <w:r w:rsidR="006328EA">
        <w:t xml:space="preserve">а </w:t>
      </w:r>
      <w:r>
        <w:t>Арамильского городского округа</w:t>
      </w:r>
      <w:r w:rsidR="00F90299">
        <w:t xml:space="preserve"> </w:t>
      </w:r>
      <w:r w:rsidR="00C259A9">
        <w:t xml:space="preserve">                         </w:t>
      </w:r>
      <w:r w:rsidR="006328EA">
        <w:t xml:space="preserve">      </w:t>
      </w:r>
      <w:r w:rsidR="00C259A9">
        <w:t xml:space="preserve">     </w:t>
      </w:r>
      <w:r w:rsidR="001960D6">
        <w:t xml:space="preserve"> </w:t>
      </w:r>
      <w:r w:rsidR="006328EA">
        <w:t>М.С. Мишарина</w:t>
      </w:r>
    </w:p>
    <w:p w14:paraId="36C3EE04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53B706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5E3DD32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860BDB0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7B4FF25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AE13B4A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E0B5277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352960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35B7F9B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35D975E" w14:textId="0063740C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267B2FA" w14:textId="5079065C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DF5D96D" w14:textId="6BA31AEA" w:rsidR="00BE6668" w:rsidRDefault="00BE666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B4C678F" w14:textId="6D2DD028" w:rsidR="00BE6668" w:rsidRDefault="00BE666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1978E70" w14:textId="7E40148F" w:rsidR="00BE6668" w:rsidRDefault="00BE666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61A2CA" w14:textId="77777777" w:rsidR="00BE6668" w:rsidRDefault="00BE666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62CA30" w14:textId="07F35BE6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192C79" w14:textId="46CBCDFC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3AA26F3" w14:textId="01A4E90F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E8DA171" w14:textId="0A77405A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BEC6293" w14:textId="568E6121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F310844" w14:textId="0716EFA0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F37537" w14:textId="37E47947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30D5868" w14:textId="42056FCA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59E6256" w14:textId="082F61CD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CC79FCF" w14:textId="314A93BA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122402" w14:textId="73FC279B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885F12" w14:textId="77777777" w:rsidR="00D85AA7" w:rsidRDefault="00D85AA7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4251A5D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BC69B3D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9A96F2" w14:textId="77777777" w:rsidR="006328EA" w:rsidRDefault="006328EA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6B4F8EC" w14:textId="4558E98E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14:paraId="67BE2B28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58A8AEE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О заработной плате лиц, замещающих муниципальные должности в </w:t>
      </w:r>
      <w:proofErr w:type="spellStart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Арамильском</w:t>
      </w:r>
      <w:proofErr w:type="spellEnd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6BD8C8D5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6E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EED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D6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F9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289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14:paraId="31670C57" w14:textId="77777777" w:rsidTr="00647AEC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20" w14:textId="6B925F5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</w:t>
            </w:r>
            <w:r w:rsidR="006328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87B" w14:textId="42B542E5" w:rsidR="00647AEC" w:rsidRPr="00647AEC" w:rsidRDefault="006328EA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шар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E1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2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F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9125928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152" w14:textId="65715D8D" w:rsidR="00647AEC" w:rsidRPr="00647AEC" w:rsidRDefault="00443E36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E14" w14:textId="3ED430CB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F5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5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66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7E5C3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C49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4AB" w14:textId="37CB6199" w:rsidR="00647AEC" w:rsidRPr="00647AEC" w:rsidRDefault="00413CF8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арина В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08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7F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E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F98AB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20B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A8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9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18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9F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2ECE5C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743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8E2" w14:textId="204CA19D" w:rsidR="00647AEC" w:rsidRPr="00647AEC" w:rsidRDefault="006328EA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бунова Я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44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D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7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25BA664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2B6" w14:textId="70E356E1" w:rsidR="00647AEC" w:rsidRPr="00647AEC" w:rsidRDefault="006328EA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няющий обязанности 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4C9" w14:textId="6BEDB2CA" w:rsidR="00647AEC" w:rsidRPr="00647AEC" w:rsidRDefault="006328EA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чинни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69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4C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76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67756115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75A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EA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42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DE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A2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46C266A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72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</w:t>
            </w:r>
            <w:bookmarkStart w:id="1" w:name="_GoBack"/>
            <w:bookmarkEnd w:id="1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AB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B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2F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18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4BAB4E89" w14:textId="77777777" w:rsidTr="00647AEC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30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EE" w14:textId="77777777" w:rsidR="00647AEC" w:rsidRPr="00647AEC" w:rsidRDefault="00293399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C3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1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0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5F0CBFE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1CE8A2C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6B97649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FBE8C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EE481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7C30EF25" w14:textId="3743FAA6" w:rsid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5F3748B" w14:textId="27CAC1DA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87B9B5E" w14:textId="29043074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C39AAC" w14:textId="0B118BBC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B2A5735" w14:textId="626050A9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4035D61" w14:textId="302220FD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8586014" w14:textId="616AB4C2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5A559FB" w14:textId="4379D46A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3D6C55E" w14:textId="515E7F57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147FE6E" w14:textId="31F882ED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5C38415" w14:textId="58AEE621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8BF6B49" w14:textId="7283AD8D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A5F8DA" w14:textId="3A489C23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9AB57F" w14:textId="60318740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71E9257" w14:textId="1AE1099F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3ACF76" w14:textId="5935AC45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1EBB10" w14:textId="39C8E1D0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13EE97B" w14:textId="7C34E013" w:rsidR="00404B70" w:rsidRPr="004011BE" w:rsidRDefault="00404B70" w:rsidP="00404B70">
      <w:pPr>
        <w:ind w:left="5387"/>
        <w:rPr>
          <w:rFonts w:ascii="Times New Roman" w:hAnsi="Times New Roman" w:cs="Times New Roman"/>
          <w:sz w:val="28"/>
          <w:szCs w:val="28"/>
        </w:rPr>
      </w:pPr>
      <w:bookmarkStart w:id="2" w:name="_Hlk48227760"/>
      <w:r w:rsidRPr="004011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11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8FF7F0" w14:textId="77777777" w:rsidR="00404B70" w:rsidRPr="004011BE" w:rsidRDefault="00404B70" w:rsidP="00404B70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 xml:space="preserve">к Решению Думы Арамильского </w:t>
      </w:r>
    </w:p>
    <w:p w14:paraId="3F278D60" w14:textId="77777777" w:rsidR="00404B70" w:rsidRPr="004011BE" w:rsidRDefault="00404B70" w:rsidP="00404B70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B6777E2" w14:textId="77777777" w:rsidR="00404B70" w:rsidRPr="004011BE" w:rsidRDefault="00404B70" w:rsidP="00404B70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от _______________ № _____</w:t>
      </w:r>
    </w:p>
    <w:p w14:paraId="7B6F1B66" w14:textId="77777777" w:rsidR="00404B70" w:rsidRPr="004011BE" w:rsidRDefault="00404B70" w:rsidP="00404B70">
      <w:pPr>
        <w:tabs>
          <w:tab w:val="left" w:pos="6334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707B1375" w14:textId="77777777" w:rsidR="00404B70" w:rsidRPr="004011BE" w:rsidRDefault="00404B70" w:rsidP="00404B70">
      <w:pPr>
        <w:tabs>
          <w:tab w:val="left" w:pos="6334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11BE">
        <w:rPr>
          <w:rFonts w:ascii="Times New Roman" w:hAnsi="Times New Roman" w:cs="Times New Roman"/>
          <w:sz w:val="28"/>
          <w:szCs w:val="28"/>
        </w:rPr>
        <w:t xml:space="preserve"> Решением Думы Арамильского городского округа от 12 сентября 2019 года № 61/7</w:t>
      </w:r>
    </w:p>
    <w:p w14:paraId="3CA67600" w14:textId="77777777" w:rsidR="00404B70" w:rsidRPr="004011BE" w:rsidRDefault="00404B70" w:rsidP="00404B70">
      <w:pPr>
        <w:tabs>
          <w:tab w:val="left" w:pos="6334"/>
        </w:tabs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14:paraId="5909B9A3" w14:textId="77777777" w:rsidR="00404B70" w:rsidRPr="004011BE" w:rsidRDefault="00404B70" w:rsidP="00404B70">
      <w:pPr>
        <w:tabs>
          <w:tab w:val="left" w:pos="6334"/>
        </w:tabs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14:paraId="652381AC" w14:textId="77777777" w:rsidR="00404B70" w:rsidRPr="004011BE" w:rsidRDefault="00404B70" w:rsidP="00404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Размеры</w:t>
      </w:r>
    </w:p>
    <w:p w14:paraId="1E328D10" w14:textId="77777777" w:rsidR="00404B70" w:rsidRPr="004011BE" w:rsidRDefault="00404B70" w:rsidP="00404B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 xml:space="preserve">должностного оклада лиц, замещающих муниципальные должности в </w:t>
      </w:r>
      <w:proofErr w:type="spellStart"/>
      <w:r w:rsidRPr="004011BE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4011BE">
        <w:rPr>
          <w:rFonts w:ascii="Times New Roman" w:hAnsi="Times New Roman" w:cs="Times New Roman"/>
          <w:sz w:val="28"/>
          <w:szCs w:val="28"/>
        </w:rPr>
        <w:t xml:space="preserve"> городском округе на постоянной основе</w:t>
      </w:r>
      <w:r w:rsidRPr="0040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5A4FAB" w14:textId="77777777" w:rsidR="00404B70" w:rsidRPr="004011BE" w:rsidRDefault="00404B70" w:rsidP="00404B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6178"/>
        <w:gridCol w:w="3160"/>
      </w:tblGrid>
      <w:tr w:rsidR="00404B70" w:rsidRPr="004011BE" w14:paraId="0B6FD133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714" w14:textId="77777777" w:rsidR="00404B70" w:rsidRPr="004011BE" w:rsidRDefault="00404B70" w:rsidP="00F2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50CD" w14:textId="77777777" w:rsidR="00404B70" w:rsidRPr="004011BE" w:rsidRDefault="00404B70" w:rsidP="00F26D2E">
            <w:pPr>
              <w:ind w:left="-107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14:paraId="23C9AFF3" w14:textId="77777777" w:rsidR="00404B70" w:rsidRPr="004011BE" w:rsidRDefault="00404B70" w:rsidP="00F26D2E">
            <w:pPr>
              <w:ind w:left="-107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должностного оклада, в рублях</w:t>
            </w:r>
          </w:p>
        </w:tc>
      </w:tr>
      <w:tr w:rsidR="00404B70" w:rsidRPr="004011BE" w14:paraId="20991F2B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5C9" w14:textId="77777777" w:rsidR="00404B70" w:rsidRPr="004011BE" w:rsidRDefault="00404B70" w:rsidP="00F26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</w:t>
            </w: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C10" w14:textId="7581C334" w:rsidR="00404B70" w:rsidRPr="004011BE" w:rsidRDefault="00315F99" w:rsidP="00F26D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871</w:t>
            </w:r>
          </w:p>
        </w:tc>
      </w:tr>
      <w:tr w:rsidR="00404B70" w:rsidRPr="004011BE" w14:paraId="45FC87DD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8A1E" w14:textId="77777777" w:rsidR="00404B70" w:rsidRPr="004011BE" w:rsidRDefault="00404B70" w:rsidP="00F26D2E">
            <w:pPr>
              <w:ind w:righ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Председатель Думы Арамильского городского округ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E0B" w14:textId="4F6411AE" w:rsidR="00404B70" w:rsidRPr="004011BE" w:rsidRDefault="00315F99" w:rsidP="00F26D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871</w:t>
            </w:r>
          </w:p>
        </w:tc>
      </w:tr>
      <w:tr w:rsidR="00404B70" w:rsidRPr="004011BE" w14:paraId="25D057AD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826" w14:textId="77777777" w:rsidR="00404B70" w:rsidRPr="004011BE" w:rsidRDefault="00404B70" w:rsidP="00F26D2E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Глава Арамильского городского округа</w:t>
            </w: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BA1" w14:textId="07B56221" w:rsidR="00404B70" w:rsidRPr="004011BE" w:rsidRDefault="00315F99" w:rsidP="00F2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871</w:t>
            </w:r>
          </w:p>
        </w:tc>
      </w:tr>
    </w:tbl>
    <w:p w14:paraId="44C048CF" w14:textId="77777777" w:rsidR="00404B70" w:rsidRPr="00046322" w:rsidRDefault="00404B70" w:rsidP="00404B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B6198C" w14:textId="77777777" w:rsidR="00404B70" w:rsidRPr="00046322" w:rsidRDefault="00404B70" w:rsidP="00404B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FEDC5D" w14:textId="77777777" w:rsidR="00404B70" w:rsidRDefault="00404B70" w:rsidP="00404B7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758A0B7" w14:textId="77777777" w:rsidR="00404B70" w:rsidRDefault="00404B70" w:rsidP="00404B70">
      <w:pPr>
        <w:ind w:left="5387"/>
        <w:rPr>
          <w:sz w:val="2"/>
          <w:szCs w:val="2"/>
        </w:rPr>
      </w:pPr>
    </w:p>
    <w:p w14:paraId="23BE0A6C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431301E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8D50E8B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876678E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89A31C4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AF4F6CC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DEB317D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30316C3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AD65D12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5BAE4D6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47F51081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8B53344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11781AC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3F2601C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4DDE72AE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2DCD4164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147AC5E6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056BA56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04130AA3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0D2DC52" w14:textId="77777777" w:rsidR="00315F99" w:rsidRDefault="00315F99" w:rsidP="004011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6903A154" w14:textId="698BBCB2" w:rsidR="004011BE" w:rsidRPr="004011BE" w:rsidRDefault="004011BE" w:rsidP="004011BE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4B70">
        <w:rPr>
          <w:rFonts w:ascii="Times New Roman" w:hAnsi="Times New Roman" w:cs="Times New Roman"/>
          <w:sz w:val="28"/>
          <w:szCs w:val="28"/>
        </w:rPr>
        <w:t>2</w:t>
      </w:r>
      <w:r w:rsidRPr="004011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511537" w14:textId="77777777" w:rsidR="004011BE" w:rsidRPr="004011BE" w:rsidRDefault="004011BE" w:rsidP="004011BE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 xml:space="preserve">к Решению Думы Арамильского </w:t>
      </w:r>
    </w:p>
    <w:p w14:paraId="00A7C8EF" w14:textId="77777777" w:rsidR="004011BE" w:rsidRPr="004011BE" w:rsidRDefault="004011BE" w:rsidP="004011BE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FD42628" w14:textId="77777777" w:rsidR="004011BE" w:rsidRPr="004011BE" w:rsidRDefault="004011BE" w:rsidP="004011BE">
      <w:pPr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от _______________ № _____</w:t>
      </w:r>
    </w:p>
    <w:bookmarkEnd w:id="2"/>
    <w:p w14:paraId="48C8A240" w14:textId="77777777" w:rsidR="004011BE" w:rsidRPr="004011BE" w:rsidRDefault="004011BE" w:rsidP="004011BE">
      <w:pPr>
        <w:tabs>
          <w:tab w:val="left" w:pos="6334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54054EC2" w14:textId="11B98349" w:rsidR="004011BE" w:rsidRPr="004011BE" w:rsidRDefault="004011BE" w:rsidP="004011BE">
      <w:pPr>
        <w:tabs>
          <w:tab w:val="left" w:pos="6334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11BE">
        <w:rPr>
          <w:rFonts w:ascii="Times New Roman" w:hAnsi="Times New Roman" w:cs="Times New Roman"/>
          <w:sz w:val="28"/>
          <w:szCs w:val="28"/>
        </w:rPr>
        <w:t xml:space="preserve"> Решением Думы Арамильского городского округа от 12 сентября 2019 года № 61/7</w:t>
      </w:r>
    </w:p>
    <w:p w14:paraId="6AAB5CB0" w14:textId="77777777" w:rsidR="004011BE" w:rsidRPr="004011BE" w:rsidRDefault="004011BE" w:rsidP="004011BE">
      <w:pPr>
        <w:tabs>
          <w:tab w:val="left" w:pos="6334"/>
        </w:tabs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14:paraId="4B0FC193" w14:textId="77777777" w:rsidR="004011BE" w:rsidRPr="004011BE" w:rsidRDefault="004011BE" w:rsidP="004011BE">
      <w:pPr>
        <w:tabs>
          <w:tab w:val="left" w:pos="6334"/>
        </w:tabs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14:paraId="368204FC" w14:textId="77777777" w:rsidR="004011BE" w:rsidRPr="004011BE" w:rsidRDefault="004011BE" w:rsidP="00401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>Размеры</w:t>
      </w:r>
    </w:p>
    <w:p w14:paraId="3506168F" w14:textId="77777777" w:rsidR="004011BE" w:rsidRPr="004011BE" w:rsidRDefault="004011BE" w:rsidP="004011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1BE">
        <w:rPr>
          <w:rFonts w:ascii="Times New Roman" w:hAnsi="Times New Roman" w:cs="Times New Roman"/>
          <w:sz w:val="28"/>
          <w:szCs w:val="28"/>
        </w:rPr>
        <w:t xml:space="preserve">должностного оклада лиц, замещающих муниципальные должности в </w:t>
      </w:r>
      <w:proofErr w:type="spellStart"/>
      <w:r w:rsidRPr="004011BE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4011BE">
        <w:rPr>
          <w:rFonts w:ascii="Times New Roman" w:hAnsi="Times New Roman" w:cs="Times New Roman"/>
          <w:sz w:val="28"/>
          <w:szCs w:val="28"/>
        </w:rPr>
        <w:t xml:space="preserve"> городском округе на постоянной основе</w:t>
      </w:r>
      <w:r w:rsidRPr="0040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9C2BB7" w14:textId="77777777" w:rsidR="004011BE" w:rsidRPr="004011BE" w:rsidRDefault="004011BE" w:rsidP="004011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6178"/>
        <w:gridCol w:w="3160"/>
      </w:tblGrid>
      <w:tr w:rsidR="004011BE" w:rsidRPr="004011BE" w14:paraId="6098CA33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510" w14:textId="77777777" w:rsidR="004011BE" w:rsidRPr="004011BE" w:rsidRDefault="004011BE" w:rsidP="00F2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8885" w14:textId="77777777" w:rsidR="004011BE" w:rsidRPr="004011BE" w:rsidRDefault="004011BE" w:rsidP="00F26D2E">
            <w:pPr>
              <w:ind w:left="-107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14:paraId="4A8161FB" w14:textId="77777777" w:rsidR="004011BE" w:rsidRPr="004011BE" w:rsidRDefault="004011BE" w:rsidP="00F26D2E">
            <w:pPr>
              <w:ind w:left="-107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должностного оклада, в рублях</w:t>
            </w:r>
          </w:p>
        </w:tc>
      </w:tr>
      <w:tr w:rsidR="004011BE" w:rsidRPr="004011BE" w14:paraId="7EFC2BBC" w14:textId="77777777" w:rsidTr="004011B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592" w14:textId="2F86C33F" w:rsidR="004011BE" w:rsidRPr="004011BE" w:rsidRDefault="004011BE" w:rsidP="00F26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</w:t>
            </w: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338" w14:textId="7CC2A0B4" w:rsidR="004011BE" w:rsidRPr="004011BE" w:rsidRDefault="004011BE" w:rsidP="00F26D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bCs/>
                <w:sz w:val="28"/>
                <w:szCs w:val="28"/>
              </w:rPr>
              <w:t>31 514</w:t>
            </w:r>
          </w:p>
        </w:tc>
      </w:tr>
      <w:tr w:rsidR="004011BE" w:rsidRPr="004011BE" w14:paraId="4C208A6C" w14:textId="77777777" w:rsidTr="004011B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B6D2" w14:textId="77777777" w:rsidR="004011BE" w:rsidRPr="004011BE" w:rsidRDefault="004011BE" w:rsidP="00F26D2E">
            <w:pPr>
              <w:ind w:righ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Председатель Думы Арамильского городского округ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2F2" w14:textId="3126719A" w:rsidR="004011BE" w:rsidRPr="004011BE" w:rsidRDefault="004011BE" w:rsidP="00F26D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bCs/>
                <w:sz w:val="28"/>
                <w:szCs w:val="28"/>
              </w:rPr>
              <w:t>31 514</w:t>
            </w:r>
          </w:p>
        </w:tc>
      </w:tr>
      <w:tr w:rsidR="004011BE" w:rsidRPr="004011BE" w14:paraId="5BD4A7F0" w14:textId="77777777" w:rsidTr="00F26D2E"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171" w14:textId="0C413586" w:rsidR="004011BE" w:rsidRPr="004011BE" w:rsidRDefault="004011BE" w:rsidP="00F26D2E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>Глава Арамильского городского округа</w:t>
            </w:r>
            <w:r w:rsidRPr="004011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91D" w14:textId="47FA20B9" w:rsidR="004011BE" w:rsidRPr="004011BE" w:rsidRDefault="004011BE" w:rsidP="00F2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14</w:t>
            </w:r>
          </w:p>
        </w:tc>
      </w:tr>
    </w:tbl>
    <w:p w14:paraId="176B2708" w14:textId="77777777" w:rsidR="004011BE" w:rsidRPr="00046322" w:rsidRDefault="004011BE" w:rsidP="004011B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C51090" w14:textId="77777777" w:rsidR="004011BE" w:rsidRPr="00046322" w:rsidRDefault="004011BE" w:rsidP="004011B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8BAA46" w14:textId="77777777" w:rsidR="00963F43" w:rsidRDefault="00963F43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62A1DD4" w14:textId="77777777" w:rsidR="00C916F4" w:rsidRDefault="00C916F4" w:rsidP="0061693A">
      <w:pPr>
        <w:ind w:left="5387"/>
        <w:rPr>
          <w:sz w:val="2"/>
          <w:szCs w:val="2"/>
        </w:rPr>
      </w:pPr>
    </w:p>
    <w:sectPr w:rsidR="00C916F4" w:rsidSect="0056168F"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F933" w14:textId="77777777" w:rsidR="006462F9" w:rsidRDefault="006462F9">
      <w:r>
        <w:separator/>
      </w:r>
    </w:p>
  </w:endnote>
  <w:endnote w:type="continuationSeparator" w:id="0">
    <w:p w14:paraId="27312794" w14:textId="77777777"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2EE7" w14:textId="77777777" w:rsidR="006462F9" w:rsidRDefault="006462F9"/>
  </w:footnote>
  <w:footnote w:type="continuationSeparator" w:id="0">
    <w:p w14:paraId="659734C2" w14:textId="77777777" w:rsidR="006462F9" w:rsidRDefault="0064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3512E"/>
    <w:multiLevelType w:val="multilevel"/>
    <w:tmpl w:val="10A62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0E0C8B"/>
    <w:multiLevelType w:val="multilevel"/>
    <w:tmpl w:val="C5D88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0815C29"/>
    <w:multiLevelType w:val="multilevel"/>
    <w:tmpl w:val="9D7C2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F4"/>
    <w:rsid w:val="00033544"/>
    <w:rsid w:val="00054E72"/>
    <w:rsid w:val="000560CC"/>
    <w:rsid w:val="000B465A"/>
    <w:rsid w:val="00105070"/>
    <w:rsid w:val="001406B1"/>
    <w:rsid w:val="00147236"/>
    <w:rsid w:val="00147EB3"/>
    <w:rsid w:val="0016620D"/>
    <w:rsid w:val="001940D3"/>
    <w:rsid w:val="001950D4"/>
    <w:rsid w:val="001960D6"/>
    <w:rsid w:val="001A242E"/>
    <w:rsid w:val="001C50CF"/>
    <w:rsid w:val="002053B2"/>
    <w:rsid w:val="00261BE0"/>
    <w:rsid w:val="00293399"/>
    <w:rsid w:val="002A2DA5"/>
    <w:rsid w:val="00315F99"/>
    <w:rsid w:val="003203E8"/>
    <w:rsid w:val="0033237E"/>
    <w:rsid w:val="00347304"/>
    <w:rsid w:val="00367AAF"/>
    <w:rsid w:val="0038009D"/>
    <w:rsid w:val="00396531"/>
    <w:rsid w:val="003B4634"/>
    <w:rsid w:val="003F3836"/>
    <w:rsid w:val="004011BE"/>
    <w:rsid w:val="00404B70"/>
    <w:rsid w:val="00413CF8"/>
    <w:rsid w:val="00433150"/>
    <w:rsid w:val="00443E36"/>
    <w:rsid w:val="00446A70"/>
    <w:rsid w:val="00461842"/>
    <w:rsid w:val="00474271"/>
    <w:rsid w:val="004861A6"/>
    <w:rsid w:val="0048739D"/>
    <w:rsid w:val="004B64C0"/>
    <w:rsid w:val="004E4AA3"/>
    <w:rsid w:val="004F4445"/>
    <w:rsid w:val="004F5576"/>
    <w:rsid w:val="004F62CA"/>
    <w:rsid w:val="00501C87"/>
    <w:rsid w:val="0056168F"/>
    <w:rsid w:val="0056196B"/>
    <w:rsid w:val="00572269"/>
    <w:rsid w:val="005A14E9"/>
    <w:rsid w:val="005B58A4"/>
    <w:rsid w:val="0061693A"/>
    <w:rsid w:val="006264D5"/>
    <w:rsid w:val="006328EA"/>
    <w:rsid w:val="0064096D"/>
    <w:rsid w:val="006462F9"/>
    <w:rsid w:val="00647AEC"/>
    <w:rsid w:val="006730FC"/>
    <w:rsid w:val="00693C0B"/>
    <w:rsid w:val="00693F20"/>
    <w:rsid w:val="006A2E2B"/>
    <w:rsid w:val="006C381B"/>
    <w:rsid w:val="006D3896"/>
    <w:rsid w:val="006D794A"/>
    <w:rsid w:val="006E0879"/>
    <w:rsid w:val="006E6E6F"/>
    <w:rsid w:val="00703D29"/>
    <w:rsid w:val="00776C6A"/>
    <w:rsid w:val="007A0198"/>
    <w:rsid w:val="007B22BC"/>
    <w:rsid w:val="007D5F2D"/>
    <w:rsid w:val="007F589A"/>
    <w:rsid w:val="007F593D"/>
    <w:rsid w:val="00814E51"/>
    <w:rsid w:val="00817E9E"/>
    <w:rsid w:val="008234A2"/>
    <w:rsid w:val="00830D2B"/>
    <w:rsid w:val="00841F56"/>
    <w:rsid w:val="008473F3"/>
    <w:rsid w:val="00865EA3"/>
    <w:rsid w:val="008935A0"/>
    <w:rsid w:val="008A3B59"/>
    <w:rsid w:val="008E778E"/>
    <w:rsid w:val="009206DA"/>
    <w:rsid w:val="009230CD"/>
    <w:rsid w:val="00944030"/>
    <w:rsid w:val="0096033D"/>
    <w:rsid w:val="0096040B"/>
    <w:rsid w:val="00963F43"/>
    <w:rsid w:val="009671C7"/>
    <w:rsid w:val="009D0F6D"/>
    <w:rsid w:val="009D570B"/>
    <w:rsid w:val="009D7D20"/>
    <w:rsid w:val="00A0491C"/>
    <w:rsid w:val="00A85CB6"/>
    <w:rsid w:val="00A93D90"/>
    <w:rsid w:val="00AB5D4F"/>
    <w:rsid w:val="00AD4F6B"/>
    <w:rsid w:val="00AF535E"/>
    <w:rsid w:val="00B003B4"/>
    <w:rsid w:val="00B10F98"/>
    <w:rsid w:val="00B120E1"/>
    <w:rsid w:val="00B12375"/>
    <w:rsid w:val="00B5316D"/>
    <w:rsid w:val="00B94957"/>
    <w:rsid w:val="00B97F9B"/>
    <w:rsid w:val="00BC42E4"/>
    <w:rsid w:val="00BC5CE0"/>
    <w:rsid w:val="00BE6668"/>
    <w:rsid w:val="00C259A9"/>
    <w:rsid w:val="00C326CA"/>
    <w:rsid w:val="00C475CB"/>
    <w:rsid w:val="00C62106"/>
    <w:rsid w:val="00C857D3"/>
    <w:rsid w:val="00C916F4"/>
    <w:rsid w:val="00CB7BB1"/>
    <w:rsid w:val="00CF1F10"/>
    <w:rsid w:val="00D073E0"/>
    <w:rsid w:val="00D36732"/>
    <w:rsid w:val="00D71227"/>
    <w:rsid w:val="00D804B5"/>
    <w:rsid w:val="00D85AA7"/>
    <w:rsid w:val="00D909CA"/>
    <w:rsid w:val="00DA2EF9"/>
    <w:rsid w:val="00DD6C34"/>
    <w:rsid w:val="00E92808"/>
    <w:rsid w:val="00EA0C2D"/>
    <w:rsid w:val="00EB5E0A"/>
    <w:rsid w:val="00EE1852"/>
    <w:rsid w:val="00F02E29"/>
    <w:rsid w:val="00F515F5"/>
    <w:rsid w:val="00F55A55"/>
    <w:rsid w:val="00F55FCF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DCA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FF7E-FC27-4C1C-BEE6-1CB0F3B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Шунайлова Наталья Михайловна</cp:lastModifiedBy>
  <cp:revision>65</cp:revision>
  <cp:lastPrinted>2022-11-23T10:01:00Z</cp:lastPrinted>
  <dcterms:created xsi:type="dcterms:W3CDTF">2018-06-12T10:21:00Z</dcterms:created>
  <dcterms:modified xsi:type="dcterms:W3CDTF">2022-11-23T10:16:00Z</dcterms:modified>
</cp:coreProperties>
</file>